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0D" w:rsidRPr="0015070D" w:rsidRDefault="0015070D" w:rsidP="0015070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A10D1" w:rsidRPr="004A10D1" w:rsidRDefault="004A10D1" w:rsidP="004A10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10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B5EA14" wp14:editId="6EE1DF73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0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A4624FA" wp14:editId="200581BC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0D1" w:rsidRPr="004A10D1" w:rsidRDefault="004A10D1" w:rsidP="004A10D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10D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A10D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A10D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4A10D1" w:rsidRPr="004A10D1" w:rsidRDefault="004A10D1" w:rsidP="004A1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A10D1" w:rsidRPr="004A10D1" w:rsidRDefault="004A10D1" w:rsidP="004A10D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A10D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C5B90">
        <w:rPr>
          <w:rFonts w:ascii="Times New Roman" w:hAnsi="Times New Roman"/>
          <w:sz w:val="28"/>
          <w:szCs w:val="28"/>
          <w:lang w:eastAsia="en-US"/>
        </w:rPr>
        <w:t>00.00</w:t>
      </w:r>
      <w:r w:rsidR="00BB15FC">
        <w:rPr>
          <w:rFonts w:ascii="Times New Roman" w:hAnsi="Times New Roman"/>
          <w:sz w:val="28"/>
          <w:szCs w:val="28"/>
          <w:lang w:eastAsia="en-US"/>
        </w:rPr>
        <w:t>.2023</w:t>
      </w:r>
      <w:r w:rsidRPr="004A10D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BB15FC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4A10D1">
        <w:rPr>
          <w:rFonts w:ascii="Times New Roman" w:hAnsi="Times New Roman"/>
          <w:sz w:val="28"/>
          <w:szCs w:val="28"/>
          <w:lang w:eastAsia="en-US"/>
        </w:rPr>
        <w:t xml:space="preserve">   № </w:t>
      </w:r>
      <w:r w:rsidR="007C5B90">
        <w:rPr>
          <w:rFonts w:ascii="Times New Roman" w:hAnsi="Times New Roman"/>
          <w:sz w:val="28"/>
          <w:szCs w:val="28"/>
          <w:lang w:eastAsia="en-US"/>
        </w:rPr>
        <w:t>000</w:t>
      </w:r>
    </w:p>
    <w:p w:rsidR="004A10D1" w:rsidRPr="004A10D1" w:rsidRDefault="004A10D1" w:rsidP="004A10D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A10D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C0C40" w:rsidRDefault="002C0C40" w:rsidP="004A10D1">
      <w:pPr>
        <w:tabs>
          <w:tab w:val="left" w:pos="212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A10D1" w:rsidRPr="002C0C40" w:rsidRDefault="004A10D1" w:rsidP="004A10D1">
      <w:pPr>
        <w:tabs>
          <w:tab w:val="left" w:pos="212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 xml:space="preserve">внесении изменений </w:t>
      </w:r>
      <w:r w:rsidR="0015070D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>в постановление</w:t>
      </w:r>
      <w:r w:rsidR="0015070D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 xml:space="preserve">администрации </w:t>
      </w: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</w:p>
    <w:p w:rsidR="00AC7F1B" w:rsidRDefault="00AA17C6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 22 ноября </w:t>
      </w:r>
      <w:r w:rsidR="00AC7F1B">
        <w:rPr>
          <w:rStyle w:val="FontStyle14"/>
          <w:b w:val="0"/>
          <w:sz w:val="28"/>
          <w:szCs w:val="28"/>
        </w:rPr>
        <w:t xml:space="preserve">2021 № 284 </w:t>
      </w:r>
    </w:p>
    <w:p w:rsidR="00AC7F1B" w:rsidRPr="004A10D1" w:rsidRDefault="00AC7F1B" w:rsidP="0015070D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="004A10D1">
        <w:rPr>
          <w:rStyle w:val="FontStyle14"/>
          <w:b w:val="0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>«Повышение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A10D1">
        <w:rPr>
          <w:rFonts w:ascii="Times New Roman" w:hAnsi="Times New Roman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 xml:space="preserve">муниципального управления </w:t>
      </w:r>
      <w:r w:rsidR="004A10D1">
        <w:rPr>
          <w:rFonts w:ascii="Times New Roman" w:hAnsi="Times New Roman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C7F1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 w:rsidR="00F321F7">
        <w:rPr>
          <w:rFonts w:ascii="Times New Roman" w:hAnsi="Times New Roman"/>
          <w:sz w:val="28"/>
          <w:szCs w:val="28"/>
        </w:rPr>
        <w:t>25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B90" w:rsidRPr="00E863D1" w:rsidRDefault="007C5B90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7C6" w:rsidRDefault="00AA17C6" w:rsidP="00AA1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:rsidR="00A70044" w:rsidRPr="00A70044" w:rsidRDefault="00AA17C6" w:rsidP="00A70044">
      <w:pPr>
        <w:pStyle w:val="a7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A70044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84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>Повышение эффективности муниципального управления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A70044">
        <w:rPr>
          <w:rFonts w:ascii="Times New Roman" w:hAnsi="Times New Roman"/>
          <w:sz w:val="28"/>
          <w:szCs w:val="28"/>
        </w:rPr>
        <w:t>(далее – постановление</w:t>
      </w:r>
      <w:r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:rsidR="00AA17C6" w:rsidRDefault="00A70044" w:rsidP="004D134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44F77">
        <w:rPr>
          <w:rFonts w:ascii="Times New Roman" w:hAnsi="Times New Roman"/>
          <w:sz w:val="28"/>
          <w:szCs w:val="28"/>
        </w:rPr>
        <w:t>В приложении</w:t>
      </w:r>
      <w:r>
        <w:rPr>
          <w:rFonts w:ascii="Times New Roman" w:hAnsi="Times New Roman"/>
          <w:sz w:val="28"/>
          <w:szCs w:val="28"/>
        </w:rPr>
        <w:t xml:space="preserve"> к постановлению (далее – муниципальная программа)</w:t>
      </w:r>
      <w:r w:rsidR="00A26CA6">
        <w:rPr>
          <w:rFonts w:ascii="Times New Roman" w:hAnsi="Times New Roman"/>
          <w:sz w:val="28"/>
          <w:szCs w:val="28"/>
        </w:rPr>
        <w:t xml:space="preserve"> с</w:t>
      </w:r>
      <w:r w:rsidR="00AA17C6">
        <w:rPr>
          <w:rFonts w:ascii="Times New Roman" w:hAnsi="Times New Roman"/>
          <w:sz w:val="28"/>
          <w:szCs w:val="28"/>
        </w:rPr>
        <w:t>троку «</w:t>
      </w:r>
      <w:r w:rsidR="00AA17C6" w:rsidRPr="002F697C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</w:t>
      </w:r>
      <w:r w:rsidR="00AA17C6">
        <w:rPr>
          <w:rFonts w:ascii="Times New Roman" w:hAnsi="Times New Roman"/>
          <w:sz w:val="28"/>
          <w:szCs w:val="28"/>
        </w:rPr>
        <w:t>» паспорта муниципальной программы изложить в следующей редакции:</w:t>
      </w:r>
    </w:p>
    <w:p w:rsidR="00AA17C6" w:rsidRPr="00E863D1" w:rsidRDefault="00AA17C6" w:rsidP="00A26CA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C5B90" w:rsidRDefault="007C5B90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C5B90" w:rsidRDefault="007C5B90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E0A25" w:rsidRDefault="00CE0A25" w:rsidP="00CE0A25">
      <w:pPr>
        <w:pStyle w:val="a7"/>
        <w:rPr>
          <w:rFonts w:ascii="Times New Roman" w:hAnsi="Times New Roman"/>
          <w:sz w:val="28"/>
          <w:szCs w:val="28"/>
        </w:rPr>
        <w:sectPr w:rsidR="00CE0A25" w:rsidSect="004A10D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AA17C6" w:rsidRPr="00AA17C6" w:rsidRDefault="00AA17C6" w:rsidP="00AA17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17C6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2"/>
        <w:gridCol w:w="2953"/>
        <w:gridCol w:w="2667"/>
        <w:gridCol w:w="1646"/>
        <w:gridCol w:w="1724"/>
        <w:gridCol w:w="1545"/>
        <w:gridCol w:w="1576"/>
      </w:tblGrid>
      <w:tr w:rsidR="00AA17C6" w:rsidRPr="00AA17C6" w:rsidTr="00AA17C6">
        <w:trPr>
          <w:trHeight w:val="20"/>
        </w:trPr>
        <w:tc>
          <w:tcPr>
            <w:tcW w:w="672" w:type="pct"/>
            <w:vMerge w:val="restar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7C6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55" w:type="pct"/>
            <w:vMerge w:val="restar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2" w:type="pct"/>
            <w:gridSpan w:val="5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3" w:type="pct"/>
          </w:tcPr>
          <w:p w:rsidR="00AA17C6" w:rsidRP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7C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7 698,8</w:t>
            </w:r>
          </w:p>
        </w:tc>
        <w:tc>
          <w:tcPr>
            <w:tcW w:w="588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733,8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 410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211,7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342,9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63,8</w:t>
            </w:r>
          </w:p>
        </w:tc>
        <w:tc>
          <w:tcPr>
            <w:tcW w:w="588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9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7,7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01,6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30,4</w:t>
            </w:r>
          </w:p>
        </w:tc>
        <w:tc>
          <w:tcPr>
            <w:tcW w:w="588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8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8,7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 004,6</w:t>
            </w:r>
          </w:p>
        </w:tc>
        <w:tc>
          <w:tcPr>
            <w:tcW w:w="588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791,3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 602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805,3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F68CD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805,3</w:t>
            </w:r>
          </w:p>
        </w:tc>
      </w:tr>
      <w:tr w:rsidR="00AA17C6" w:rsidRPr="00AA17C6" w:rsidTr="00AA17C6">
        <w:trPr>
          <w:trHeight w:val="218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84E4B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84E4B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A5A99">
              <w:rPr>
                <w:rFonts w:ascii="Times New Roman" w:hAnsi="Times New Roman"/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84E4B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AA17C6" w:rsidRPr="003A5A99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очно:</w:t>
            </w:r>
          </w:p>
          <w:p w:rsidR="00AA17C6" w:rsidRPr="00E863D1" w:rsidRDefault="00AA17C6" w:rsidP="00AA17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953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950F3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7C6" w:rsidRPr="00AA17C6" w:rsidTr="00AA17C6">
        <w:trPr>
          <w:trHeight w:val="20"/>
        </w:trPr>
        <w:tc>
          <w:tcPr>
            <w:tcW w:w="672" w:type="pct"/>
            <w:vMerge/>
          </w:tcPr>
          <w:p w:rsidR="00AA17C6" w:rsidRPr="00AA17C6" w:rsidRDefault="00AA17C6" w:rsidP="00AA17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>правочно:</w:t>
            </w:r>
          </w:p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AA17C6" w:rsidRPr="00F950F3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AA17C6" w:rsidRPr="00E863D1" w:rsidRDefault="00AA17C6" w:rsidP="00AA1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17C6" w:rsidRDefault="00AA17C6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A17C6" w:rsidRDefault="00A70044" w:rsidP="00AA17C6">
      <w:pPr>
        <w:tabs>
          <w:tab w:val="left" w:pos="197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</w:t>
      </w:r>
      <w:r w:rsidR="00AA17C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E00D0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AA17C6" w:rsidRPr="00AA17C6">
        <w:rPr>
          <w:rFonts w:ascii="Times New Roman" w:eastAsia="Calibri" w:hAnsi="Times New Roman"/>
          <w:sz w:val="28"/>
          <w:szCs w:val="28"/>
          <w:lang w:eastAsia="en-US"/>
        </w:rPr>
        <w:t xml:space="preserve"> 1 «Распределение финансовых ресурсов муниципальной программы (по годам)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</w:t>
      </w:r>
      <w:r w:rsidR="00AA17C6" w:rsidRPr="00AA17C6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AA17C6" w:rsidRPr="00AA17C6" w:rsidRDefault="00AA17C6" w:rsidP="00AA17C6">
      <w:pPr>
        <w:tabs>
          <w:tab w:val="left" w:pos="197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17C6"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p w:rsidR="005F5D0D" w:rsidRPr="00E863D1" w:rsidRDefault="005F5D0D" w:rsidP="005F5D0D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2836"/>
        <w:gridCol w:w="2693"/>
        <w:gridCol w:w="1700"/>
        <w:gridCol w:w="1277"/>
        <w:gridCol w:w="1134"/>
        <w:gridCol w:w="1134"/>
        <w:gridCol w:w="1134"/>
        <w:gridCol w:w="1134"/>
      </w:tblGrid>
      <w:tr w:rsidR="00FA7AA5" w:rsidRPr="00AA2E10" w:rsidTr="00C5342F">
        <w:trPr>
          <w:trHeight w:val="668"/>
        </w:trPr>
        <w:tc>
          <w:tcPr>
            <w:tcW w:w="352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AA2E10">
              <w:rPr>
                <w:rFonts w:ascii="Times New Roman" w:eastAsia="Calibri" w:hAnsi="Times New Roman"/>
                <w:lang w:eastAsia="en-US"/>
              </w:rPr>
              <w:t>струк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турного</w:t>
            </w:r>
            <w:proofErr w:type="spellEnd"/>
            <w:proofErr w:type="gramEnd"/>
            <w:r w:rsidRPr="00AA2E10">
              <w:rPr>
                <w:rFonts w:ascii="Times New Roman" w:eastAsia="Calibri" w:hAnsi="Times New Roman"/>
                <w:lang w:eastAsia="en-US"/>
              </w:rPr>
              <w:t xml:space="preserve"> элемента (основ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ного</w:t>
            </w:r>
            <w:proofErr w:type="spellEnd"/>
            <w:r w:rsidRPr="00AA2E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меро</w:t>
            </w:r>
            <w:proofErr w:type="spellEnd"/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приятия)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606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5F5D0D" w:rsidRPr="00AA2E10" w:rsidRDefault="005F5D0D" w:rsidP="00150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72" w:type="pct"/>
            <w:gridSpan w:val="5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Финансовые затраты на р</w:t>
            </w:r>
            <w:r w:rsidR="008D3E48">
              <w:rPr>
                <w:rFonts w:ascii="Times New Roman" w:eastAsia="Calibri" w:hAnsi="Times New Roman"/>
                <w:lang w:eastAsia="en-US"/>
              </w:rPr>
              <w:t xml:space="preserve">еализацию 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(тыс. рублей) 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vMerge/>
            <w:shd w:val="clear" w:color="auto" w:fill="FFFFFF"/>
            <w:vAlign w:val="bottom"/>
          </w:tcPr>
          <w:p w:rsidR="005F5D0D" w:rsidRPr="00AA2E10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1" w:type="pc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960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06" w:type="pct"/>
            <w:shd w:val="clear" w:color="auto" w:fill="FFFFFF"/>
            <w:vAlign w:val="bottom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55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8D3E48" w:rsidRPr="00AA2E10" w:rsidTr="008D3E48">
        <w:trPr>
          <w:trHeight w:val="599"/>
        </w:trPr>
        <w:tc>
          <w:tcPr>
            <w:tcW w:w="352" w:type="pct"/>
            <w:vMerge w:val="restar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15070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4B080E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истемы дополнительного профессионального образования муниципальных служащих и лиц, включенных в кадровый резерв </w:t>
            </w:r>
          </w:p>
          <w:p w:rsidR="004B080E" w:rsidRPr="00AA2E10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» (показатель 1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2C0C40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юридической, кадровой работы и муниципальной службы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885A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B080E" w:rsidRPr="00AA2E10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)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9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о образованию 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7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441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имущественных и земельных отношений 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5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9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о финансам 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3853B3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строительства, архитектуры и ЖКХ </w:t>
            </w:r>
          </w:p>
        </w:tc>
        <w:tc>
          <w:tcPr>
            <w:tcW w:w="606" w:type="pct"/>
            <w:shd w:val="clear" w:color="auto" w:fill="FFFFFF"/>
          </w:tcPr>
          <w:p w:rsidR="004B080E" w:rsidRPr="003853B3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3853B3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3853B3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2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и выполнение полномочий и функций </w:t>
            </w:r>
            <w:r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»</w:t>
            </w:r>
            <w:r w:rsidR="007E3906">
              <w:rPr>
                <w:rFonts w:ascii="Times New Roman" w:hAnsi="Times New Roman"/>
                <w:sz w:val="24"/>
                <w:szCs w:val="24"/>
              </w:rPr>
              <w:t xml:space="preserve"> (показатель 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495,3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 094,2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</w:tr>
      <w:tr w:rsidR="008D3E48" w:rsidRPr="00AA2E10" w:rsidTr="008D3E48">
        <w:trPr>
          <w:trHeight w:val="1412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495,3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 094,2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88,8</w:t>
            </w:r>
          </w:p>
        </w:tc>
      </w:tr>
      <w:tr w:rsidR="008D3E48" w:rsidRPr="00AA2E10" w:rsidTr="008D3E48">
        <w:trPr>
          <w:trHeight w:val="499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администрации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Default="00234790" w:rsidP="00F76AF1">
            <w:pPr>
              <w:spacing w:after="0" w:line="240" w:lineRule="auto"/>
            </w:pP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1 782,1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155,0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  <w:tc>
          <w:tcPr>
            <w:tcW w:w="404" w:type="pct"/>
            <w:shd w:val="clear" w:color="auto" w:fill="FFFFFF"/>
          </w:tcPr>
          <w:p w:rsidR="00234790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Default="004B080E" w:rsidP="0015070D">
            <w:pPr>
              <w:spacing w:after="0" w:line="240" w:lineRule="auto"/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1 782,1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F321F7" w:rsidP="00F321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155,0</w:t>
            </w:r>
          </w:p>
        </w:tc>
        <w:tc>
          <w:tcPr>
            <w:tcW w:w="404" w:type="pct"/>
            <w:shd w:val="clear" w:color="auto" w:fill="FFFFFF"/>
          </w:tcPr>
          <w:p w:rsidR="004B080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  <w:tc>
          <w:tcPr>
            <w:tcW w:w="404" w:type="pct"/>
            <w:shd w:val="clear" w:color="auto" w:fill="FFFFFF"/>
          </w:tcPr>
          <w:p w:rsidR="004B080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56,8</w:t>
            </w:r>
          </w:p>
        </w:tc>
      </w:tr>
      <w:tr w:rsidR="008D3E48" w:rsidRPr="00AA2E10" w:rsidTr="008D3E48">
        <w:trPr>
          <w:trHeight w:val="475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умы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ума </w:t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36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410,4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6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36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410,4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6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ой палаты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 766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46,8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898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 766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46,8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441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за выслугу лет лицам, замещавшим муниципальные должности на постоянной основе и должности муниципальной службы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органах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36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8D3E48" w:rsidRPr="00AA2E10" w:rsidTr="008D3E48">
        <w:trPr>
          <w:trHeight w:val="2835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36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8D3E48" w:rsidRPr="00AA2E10" w:rsidTr="008D3E48">
        <w:trPr>
          <w:trHeight w:val="373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Ежегодные выплаты почетным гражданам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3</w:t>
            </w:r>
            <w:r w:rsidR="004B080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4B080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8D3E48" w:rsidRPr="00AA2E10" w:rsidTr="008D3E48">
        <w:trPr>
          <w:trHeight w:val="549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3</w:t>
            </w:r>
            <w:r w:rsid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8D3E48" w:rsidRPr="00AA2E10" w:rsidTr="008D3E48">
        <w:trPr>
          <w:trHeight w:val="97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6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8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shd w:val="clear" w:color="auto" w:fill="FFFFFF"/>
          </w:tcPr>
          <w:p w:rsidR="0023479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7,5</w:t>
            </w:r>
          </w:p>
          <w:p w:rsidR="00DA609E" w:rsidRPr="00AA2E10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423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8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46A3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7,5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63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» (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 1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0 29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</w:t>
            </w:r>
            <w:r w:rsidR="00140F0B">
              <w:rPr>
                <w:rFonts w:ascii="Times New Roman" w:eastAsia="Calibri" w:hAnsi="Times New Roman"/>
                <w:lang w:eastAsia="en-US"/>
              </w:rPr>
              <w:t> 452,8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1 013,2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323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0 29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</w:t>
            </w:r>
            <w:r w:rsidR="00140F0B">
              <w:rPr>
                <w:rFonts w:ascii="Times New Roman" w:eastAsia="Calibri" w:hAnsi="Times New Roman"/>
                <w:lang w:eastAsia="en-US"/>
              </w:rPr>
              <w:t> 452,8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1 013,2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55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муниципальное каз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234790" w:rsidRPr="002C0C4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 094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 998,7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 094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 998,7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8D3E48" w:rsidRPr="00AA2E10" w:rsidTr="00BF1C2A">
        <w:trPr>
          <w:trHeight w:val="2550"/>
        </w:trPr>
        <w:tc>
          <w:tcPr>
            <w:tcW w:w="352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ое и финансовое обеспечение муниципального казенного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16D3E" w:rsidRPr="00BF1C2A" w:rsidRDefault="00B16D3E" w:rsidP="00BF1C2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</w:tc>
        <w:tc>
          <w:tcPr>
            <w:tcW w:w="606" w:type="pct"/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9 204,6</w:t>
            </w:r>
          </w:p>
          <w:p w:rsidR="00B933F5" w:rsidRPr="00AA2E10" w:rsidRDefault="00B933F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34790" w:rsidRDefault="00B16D3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38</w:t>
            </w:r>
            <w:r w:rsidR="00140F0B">
              <w:rPr>
                <w:rFonts w:ascii="Times New Roman" w:eastAsia="Calibri" w:hAnsi="Times New Roman"/>
                <w:lang w:eastAsia="en-US"/>
              </w:rPr>
              <w:t> 723,3</w:t>
            </w:r>
          </w:p>
        </w:tc>
        <w:tc>
          <w:tcPr>
            <w:tcW w:w="404" w:type="pct"/>
            <w:shd w:val="clear" w:color="auto" w:fill="FFFFFF"/>
          </w:tcPr>
          <w:p w:rsidR="00B16D3E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2 014,5</w:t>
            </w:r>
          </w:p>
        </w:tc>
        <w:tc>
          <w:tcPr>
            <w:tcW w:w="404" w:type="pct"/>
            <w:shd w:val="clear" w:color="auto" w:fill="FFFFFF"/>
          </w:tcPr>
          <w:p w:rsidR="00B16D3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B16D3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8D3E48" w:rsidRPr="00AA2E10" w:rsidTr="00BF1C2A">
        <w:trPr>
          <w:trHeight w:val="424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3737B5" w:rsidP="00A932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</w:t>
            </w:r>
            <w:r w:rsidR="00A932BC">
              <w:rPr>
                <w:rFonts w:ascii="Times New Roman" w:eastAsia="Calibri" w:hAnsi="Times New Roman"/>
                <w:lang w:eastAsia="en-US"/>
              </w:rPr>
              <w:t>9 </w:t>
            </w:r>
            <w:r>
              <w:rPr>
                <w:rFonts w:ascii="Times New Roman" w:eastAsia="Calibri" w:hAnsi="Times New Roman"/>
                <w:lang w:eastAsia="en-US"/>
              </w:rPr>
              <w:t>204,6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A609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38</w:t>
            </w:r>
            <w:r w:rsidR="00140F0B">
              <w:rPr>
                <w:rFonts w:ascii="Times New Roman" w:eastAsia="Calibri" w:hAnsi="Times New Roman"/>
                <w:lang w:eastAsia="en-US"/>
              </w:rPr>
              <w:t> 723,3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2 014,5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8D3E48" w:rsidRPr="00AA2E10" w:rsidTr="008D3E48">
        <w:trPr>
          <w:trHeight w:val="447"/>
        </w:trPr>
        <w:tc>
          <w:tcPr>
            <w:tcW w:w="352" w:type="pct"/>
            <w:vMerge w:val="restart"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0C1D3A" w:rsidRPr="00AA2E10" w:rsidRDefault="000C1D3A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0C1D3A" w:rsidRPr="00AA2E10" w:rsidRDefault="000C1D3A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, комитет 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69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807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BF1C2A">
        <w:trPr>
          <w:trHeight w:val="611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3737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5"/>
        </w:trPr>
        <w:tc>
          <w:tcPr>
            <w:tcW w:w="352" w:type="pct"/>
            <w:vMerge w:val="restart"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722B79" w:rsidRPr="00AA2E10" w:rsidRDefault="00722B79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, комитет 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722B79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694,2</w:t>
            </w:r>
            <w:r w:rsidR="00722B79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807,7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8D3E48" w:rsidRPr="00AA2E10" w:rsidTr="008D3E48">
        <w:trPr>
          <w:trHeight w:val="690"/>
        </w:trPr>
        <w:tc>
          <w:tcPr>
            <w:tcW w:w="352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722B79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0"/>
        </w:trPr>
        <w:tc>
          <w:tcPr>
            <w:tcW w:w="352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существление полномочий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B11CE" w:rsidRPr="00AA2E10" w:rsidRDefault="00BB11C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 530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09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108,6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9,8</w:t>
            </w:r>
          </w:p>
        </w:tc>
      </w:tr>
      <w:tr w:rsidR="008D3E48" w:rsidRPr="00AA2E10" w:rsidTr="008D3E48">
        <w:trPr>
          <w:trHeight w:val="789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26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29155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9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67,2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5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69,8</w:t>
            </w:r>
          </w:p>
        </w:tc>
      </w:tr>
      <w:tr w:rsidR="008D3E48" w:rsidRPr="00AA2E10" w:rsidTr="008D3E48">
        <w:trPr>
          <w:trHeight w:val="713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67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29155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2,7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2</w:t>
            </w: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BB11CE" w:rsidRPr="00AA2E10" w:rsidRDefault="0015070D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B11CE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  <w:r w:rsidR="00BB11CE" w:rsidRPr="002C0C40">
              <w:rPr>
                <w:rFonts w:ascii="Times New Roman" w:hAnsi="Times New Roman"/>
                <w:sz w:val="24"/>
                <w:szCs w:val="24"/>
              </w:rPr>
              <w:t>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8D3E48" w:rsidRPr="00AA2E10" w:rsidTr="008D3E48">
        <w:trPr>
          <w:trHeight w:val="1117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B16D3E" w:rsidRPr="00FC48A2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униципальной программе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CC5499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AF2C7D">
              <w:rPr>
                <w:rFonts w:ascii="Times New Roman" w:eastAsia="Calibri" w:hAnsi="Times New Roman"/>
                <w:lang w:eastAsia="en-US"/>
              </w:rPr>
              <w:t> 217 69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7 410,4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42,9</w:t>
            </w:r>
          </w:p>
        </w:tc>
      </w:tr>
      <w:tr w:rsidR="008D3E48" w:rsidRPr="00AA2E10" w:rsidTr="008D3E48">
        <w:trPr>
          <w:trHeight w:val="556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CC5499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AF2C7D">
              <w:rPr>
                <w:rFonts w:ascii="Times New Roman" w:eastAsia="Calibri" w:hAnsi="Times New Roman"/>
                <w:lang w:eastAsia="en-US"/>
              </w:rPr>
              <w:t> 200 00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2 602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CC549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</w:tr>
      <w:tr w:rsidR="008D3E48" w:rsidRPr="00AA2E10" w:rsidTr="008D3E48">
        <w:trPr>
          <w:trHeight w:val="421"/>
        </w:trPr>
        <w:tc>
          <w:tcPr>
            <w:tcW w:w="1363" w:type="pct"/>
            <w:gridSpan w:val="2"/>
            <w:shd w:val="clear" w:color="auto" w:fill="FFFFFF"/>
          </w:tcPr>
          <w:p w:rsidR="00B16D3E" w:rsidRPr="00F76AF1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E48" w:rsidRPr="00AA2E10" w:rsidTr="008D3E48">
        <w:trPr>
          <w:trHeight w:val="425"/>
        </w:trPr>
        <w:tc>
          <w:tcPr>
            <w:tcW w:w="1363" w:type="pct"/>
            <w:gridSpan w:val="2"/>
            <w:shd w:val="clear" w:color="auto" w:fill="FFFFFF"/>
          </w:tcPr>
          <w:p w:rsidR="00B16D3E" w:rsidRPr="00F76AF1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AF2C7D" w:rsidRPr="00AA2E10" w:rsidTr="008D3E48">
        <w:trPr>
          <w:trHeight w:val="405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AF2C7D" w:rsidRPr="00F76AF1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AF2C7D" w:rsidRPr="00AA2E10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2C0C40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7 69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DA609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7 410,4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42,9</w:t>
            </w:r>
          </w:p>
        </w:tc>
      </w:tr>
      <w:tr w:rsidR="00AF2C7D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AF2C7D" w:rsidRPr="00AA2E10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F2C7D" w:rsidRPr="00AA2E10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2C0C40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DA609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AF2C7D" w:rsidRPr="00AA2E10" w:rsidTr="008D3E48">
        <w:trPr>
          <w:trHeight w:val="701"/>
        </w:trPr>
        <w:tc>
          <w:tcPr>
            <w:tcW w:w="1363" w:type="pct"/>
            <w:gridSpan w:val="2"/>
            <w:vMerge/>
            <w:shd w:val="clear" w:color="auto" w:fill="FFFFFF"/>
          </w:tcPr>
          <w:p w:rsidR="00AF2C7D" w:rsidRPr="00AA2E10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F2C7D" w:rsidRPr="00AA2E10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2C0C40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DA609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AF2C7D" w:rsidRPr="00AA2E10" w:rsidTr="008D3E48">
        <w:trPr>
          <w:trHeight w:val="411"/>
        </w:trPr>
        <w:tc>
          <w:tcPr>
            <w:tcW w:w="1363" w:type="pct"/>
            <w:gridSpan w:val="2"/>
            <w:vMerge/>
            <w:shd w:val="clear" w:color="auto" w:fill="FFFFFF"/>
          </w:tcPr>
          <w:p w:rsidR="00AF2C7D" w:rsidRPr="00AA2E10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F2C7D" w:rsidRPr="00AA2E10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2C0C40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0 00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DA609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2 602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вестиции в объекты </w:t>
            </w: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AF2C7D" w:rsidRPr="00AA2E10" w:rsidTr="008D3E48">
        <w:trPr>
          <w:trHeight w:val="42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AF2C7D" w:rsidRPr="00AA2E10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AF2C7D" w:rsidRPr="00AA2E10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2C0C40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7 69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DA609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7 410,4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211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42,9</w:t>
            </w:r>
          </w:p>
        </w:tc>
      </w:tr>
      <w:tr w:rsidR="00AF2C7D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AF2C7D" w:rsidRPr="00AA2E10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F2C7D" w:rsidRPr="00AA2E10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2C0C40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DA609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AF2C7D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AF2C7D" w:rsidRPr="00AA2E10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F2C7D" w:rsidRPr="00AA2E10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2C0C40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DA609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AF2C7D" w:rsidRPr="00AA2E10" w:rsidTr="008D3E48">
        <w:trPr>
          <w:trHeight w:val="415"/>
        </w:trPr>
        <w:tc>
          <w:tcPr>
            <w:tcW w:w="1363" w:type="pct"/>
            <w:gridSpan w:val="2"/>
            <w:vMerge/>
            <w:shd w:val="clear" w:color="auto" w:fill="FFFFFF"/>
          </w:tcPr>
          <w:p w:rsidR="00AF2C7D" w:rsidRPr="00AA2E10" w:rsidRDefault="00AF2C7D" w:rsidP="00AF2C7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AF2C7D" w:rsidRPr="00AA2E10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AF2C7D" w:rsidRPr="002C0C40" w:rsidRDefault="00AF2C7D" w:rsidP="00AF2C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0 00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C7D" w:rsidRPr="00DA609E" w:rsidRDefault="00AF2C7D" w:rsidP="00AF2C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2 602,7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  <w:tc>
          <w:tcPr>
            <w:tcW w:w="404" w:type="pct"/>
            <w:shd w:val="clear" w:color="auto" w:fill="FFFFFF"/>
          </w:tcPr>
          <w:p w:rsidR="00AF2C7D" w:rsidRPr="00DA609E" w:rsidRDefault="00AF2C7D" w:rsidP="00AF2C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805,3</w:t>
            </w:r>
          </w:p>
        </w:tc>
      </w:tr>
      <w:tr w:rsidR="008D3E48" w:rsidRPr="00AA2E10" w:rsidTr="008D3E48">
        <w:trPr>
          <w:trHeight w:val="416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E48" w:rsidRPr="00AA2E10" w:rsidTr="008D3E48">
        <w:trPr>
          <w:trHeight w:val="40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администрация </w:t>
            </w:r>
          </w:p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по учету и отчетности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8 363,1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3 637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</w:tr>
      <w:tr w:rsidR="008D3E48" w:rsidRPr="00AA2E10" w:rsidTr="008D3E48">
        <w:trPr>
          <w:trHeight w:val="443"/>
        </w:trPr>
        <w:tc>
          <w:tcPr>
            <w:tcW w:w="1363" w:type="pct"/>
            <w:gridSpan w:val="2"/>
            <w:vMerge/>
            <w:shd w:val="clear" w:color="auto" w:fill="FFFFFF"/>
          </w:tcPr>
          <w:p w:rsidR="006E1F00" w:rsidRPr="00AA2E10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6E1F00" w:rsidRPr="002C0C40" w:rsidRDefault="006E1F0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00" w:rsidRPr="002C0C40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6E1F00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8 363,1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6E1F00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</w:t>
            </w:r>
            <w:r w:rsidR="00140F0B">
              <w:rPr>
                <w:rFonts w:ascii="Times New Roman" w:hAnsi="Times New Roman"/>
              </w:rPr>
              <w:t>47 623,5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3 637,0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51,3</w:t>
            </w:r>
          </w:p>
        </w:tc>
      </w:tr>
      <w:tr w:rsidR="008D3E48" w:rsidRPr="00AA2E10" w:rsidTr="008D3E48">
        <w:trPr>
          <w:trHeight w:val="40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а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0559A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00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C5342F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F76AF1">
            <w:pPr>
              <w:spacing w:after="0" w:line="240" w:lineRule="auto"/>
            </w:pPr>
            <w:r w:rsidRPr="00AD69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2: администрация Ханты-Мансийского района </w:t>
            </w:r>
            <w:r w:rsidR="004A10D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AD69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отдел ЗАГС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 530,2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09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108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9,8</w:t>
            </w:r>
          </w:p>
        </w:tc>
      </w:tr>
      <w:tr w:rsidR="008D3E48" w:rsidRPr="00AA2E10" w:rsidTr="008D3E48">
        <w:trPr>
          <w:trHeight w:val="43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262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 809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67,2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5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69,8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67,4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86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2,7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F76AF1">
            <w:pPr>
              <w:spacing w:after="0" w:line="240" w:lineRule="auto"/>
            </w:pPr>
            <w:r w:rsidRPr="00250F1B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3: комитет </w:t>
            </w:r>
            <w:r w:rsid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250F1B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финансам (сельские поселения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8D3E48" w:rsidRPr="00AA2E10" w:rsidTr="008D3E48">
        <w:trPr>
          <w:trHeight w:val="428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8D3E48" w:rsidRPr="00AA2E10" w:rsidTr="008D3E48">
        <w:trPr>
          <w:trHeight w:val="407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8D3E48" w:rsidRPr="00AA2E10" w:rsidTr="008D3E48">
        <w:trPr>
          <w:trHeight w:val="367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40F0B" w:rsidRPr="0015070D" w:rsidRDefault="00140F0B" w:rsidP="00140F0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4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МКУ «Управление технического обеспечения»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40F0B" w:rsidRPr="00AA2E10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2C0C40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40F0B" w:rsidRPr="00DA609E" w:rsidRDefault="00AF2C7D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0 299,0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452,8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AF2C7D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1 013,2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0 299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452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AF2C7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1 013,2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7A1AB5">
        <w:trPr>
          <w:trHeight w:val="345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5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ованию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7A1AB5">
        <w:trPr>
          <w:trHeight w:val="44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30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6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и земельных отношений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34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7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инансам </w:t>
            </w: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7A1AB5">
        <w:trPr>
          <w:trHeight w:val="414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1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15070D" w:rsidRDefault="00E614AC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8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F00">
              <w:rPr>
                <w:rFonts w:ascii="Times New Roman" w:hAnsi="Times New Roman"/>
                <w:sz w:val="24"/>
                <w:szCs w:val="24"/>
              </w:rPr>
              <w:t>департамент строительства</w:t>
            </w:r>
            <w:r w:rsidR="00C6052B">
              <w:rPr>
                <w:rFonts w:ascii="Times New Roman" w:hAnsi="Times New Roman"/>
                <w:sz w:val="24"/>
                <w:szCs w:val="24"/>
              </w:rPr>
              <w:t xml:space="preserve">, архитектуры и ЖКХ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7A1AB5">
        <w:trPr>
          <w:trHeight w:val="41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15070D" w:rsidRDefault="00C6052B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9</w:t>
            </w:r>
            <w:r w:rsidR="00E614AC"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="00E614AC"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ма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36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410,4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36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410,4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897374" w:rsidRPr="0015070D" w:rsidRDefault="00897374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0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897374" w:rsidRPr="00AA2E10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897374" w:rsidRPr="00DA609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 766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46,8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97374" w:rsidRPr="00AA2E1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97374" w:rsidRPr="00AA2E10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897374" w:rsidRPr="00DA609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 766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7A1AB5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46,8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15070D" w:rsidRDefault="00BA6713" w:rsidP="00AA17C6">
      <w:pPr>
        <w:pStyle w:val="ConsPlusNormal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bookmarkStart w:id="0" w:name="_GoBack"/>
      <w:bookmarkEnd w:id="0"/>
      <w:r w:rsidR="00AA17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стоящее постановление вступает в силу после его официального опубликования.</w:t>
      </w:r>
    </w:p>
    <w:p w:rsidR="0015070D" w:rsidRDefault="0015070D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4A10D1" w:rsidRPr="0015070D" w:rsidRDefault="004A10D1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 xml:space="preserve">а Ханты-Мансийского района                                                     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</w:t>
      </w:r>
      <w:proofErr w:type="spellStart"/>
      <w:r>
        <w:rPr>
          <w:rStyle w:val="FontStyle15"/>
          <w:sz w:val="28"/>
          <w:szCs w:val="28"/>
        </w:rPr>
        <w:t>К.Р.Минулин</w:t>
      </w:r>
      <w:proofErr w:type="spellEnd"/>
    </w:p>
    <w:sectPr w:rsidR="00AC7F1B" w:rsidRPr="00AB776F" w:rsidSect="002026BF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EC7" w:rsidRDefault="00070EC7" w:rsidP="00BC0C69">
      <w:pPr>
        <w:spacing w:after="0" w:line="240" w:lineRule="auto"/>
      </w:pPr>
      <w:r>
        <w:separator/>
      </w:r>
    </w:p>
  </w:endnote>
  <w:endnote w:type="continuationSeparator" w:id="0">
    <w:p w:rsidR="00070EC7" w:rsidRDefault="00070EC7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A6" w:rsidRDefault="00A26CA6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26CA6" w:rsidRDefault="00A26CA6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EC7" w:rsidRDefault="00070EC7" w:rsidP="00BC0C69">
      <w:pPr>
        <w:spacing w:after="0" w:line="240" w:lineRule="auto"/>
      </w:pPr>
      <w:r>
        <w:separator/>
      </w:r>
    </w:p>
  </w:footnote>
  <w:footnote w:type="continuationSeparator" w:id="0">
    <w:p w:rsidR="00070EC7" w:rsidRDefault="00070EC7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A6" w:rsidRDefault="00A26CA6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A6" w:rsidRDefault="00A26CA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A6713">
      <w:rPr>
        <w:noProof/>
      </w:rPr>
      <w:t>1</w:t>
    </w:r>
    <w:r>
      <w:rPr>
        <w:noProof/>
      </w:rPr>
      <w:fldChar w:fldCharType="end"/>
    </w:r>
  </w:p>
  <w:p w:rsidR="00A26CA6" w:rsidRDefault="00A26CA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A6" w:rsidRDefault="00A26CA6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A6713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4EE5124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5"/>
  </w:num>
  <w:num w:numId="5">
    <w:abstractNumId w:val="6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8F"/>
    <w:rsid w:val="000336CA"/>
    <w:rsid w:val="00033CC1"/>
    <w:rsid w:val="000340C3"/>
    <w:rsid w:val="000340CF"/>
    <w:rsid w:val="000341C7"/>
    <w:rsid w:val="00034704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0EC7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1D3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3EF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69C0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1F58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0B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70D"/>
    <w:rsid w:val="00150B27"/>
    <w:rsid w:val="001512B3"/>
    <w:rsid w:val="001513AB"/>
    <w:rsid w:val="00151A5D"/>
    <w:rsid w:val="001525B2"/>
    <w:rsid w:val="001537CA"/>
    <w:rsid w:val="001548A9"/>
    <w:rsid w:val="00154A88"/>
    <w:rsid w:val="00154EDA"/>
    <w:rsid w:val="00155662"/>
    <w:rsid w:val="00155928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7DE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A73AB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4976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37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4790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729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155A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B7737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6AF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2F1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6F95"/>
    <w:rsid w:val="00347587"/>
    <w:rsid w:val="00353284"/>
    <w:rsid w:val="003535F6"/>
    <w:rsid w:val="00355169"/>
    <w:rsid w:val="0035571B"/>
    <w:rsid w:val="00356977"/>
    <w:rsid w:val="00356B40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7B5"/>
    <w:rsid w:val="00373AD8"/>
    <w:rsid w:val="00374839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53B3"/>
    <w:rsid w:val="003869FC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0CC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F7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C68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0D1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80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345"/>
    <w:rsid w:val="004D1D07"/>
    <w:rsid w:val="004D2B96"/>
    <w:rsid w:val="004D3453"/>
    <w:rsid w:val="004D3B03"/>
    <w:rsid w:val="004D3BD9"/>
    <w:rsid w:val="004D73A3"/>
    <w:rsid w:val="004D7D42"/>
    <w:rsid w:val="004D7DC4"/>
    <w:rsid w:val="004E00D0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6A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2F8B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B62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3B5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D0D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4A6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00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1F00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229B"/>
    <w:rsid w:val="00722B79"/>
    <w:rsid w:val="007232BC"/>
    <w:rsid w:val="00724531"/>
    <w:rsid w:val="00725B60"/>
    <w:rsid w:val="00727253"/>
    <w:rsid w:val="00730C4F"/>
    <w:rsid w:val="00731331"/>
    <w:rsid w:val="00731801"/>
    <w:rsid w:val="00731A67"/>
    <w:rsid w:val="007322BA"/>
    <w:rsid w:val="00732B53"/>
    <w:rsid w:val="00732FC5"/>
    <w:rsid w:val="00733381"/>
    <w:rsid w:val="0073427C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2905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2A52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524C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1AB5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5B90"/>
    <w:rsid w:val="007C75EE"/>
    <w:rsid w:val="007C7739"/>
    <w:rsid w:val="007D1CDD"/>
    <w:rsid w:val="007D2178"/>
    <w:rsid w:val="007D3612"/>
    <w:rsid w:val="007D3984"/>
    <w:rsid w:val="007D4201"/>
    <w:rsid w:val="007D56A4"/>
    <w:rsid w:val="007D715D"/>
    <w:rsid w:val="007D7DAF"/>
    <w:rsid w:val="007E07EE"/>
    <w:rsid w:val="007E1827"/>
    <w:rsid w:val="007E1FE3"/>
    <w:rsid w:val="007E24F0"/>
    <w:rsid w:val="007E3906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008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47CA2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1B5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7767F"/>
    <w:rsid w:val="00881807"/>
    <w:rsid w:val="00881AE3"/>
    <w:rsid w:val="00881BCB"/>
    <w:rsid w:val="00882F1F"/>
    <w:rsid w:val="00883D21"/>
    <w:rsid w:val="008841F9"/>
    <w:rsid w:val="00884D2A"/>
    <w:rsid w:val="00885AEC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97374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7388"/>
    <w:rsid w:val="008B3394"/>
    <w:rsid w:val="008B5DAE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3E4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D14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585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7E1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592D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CA6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0044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2BC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7C6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7B59"/>
    <w:rsid w:val="00AC7F1B"/>
    <w:rsid w:val="00AD07C5"/>
    <w:rsid w:val="00AD11C2"/>
    <w:rsid w:val="00AD1329"/>
    <w:rsid w:val="00AD1F0C"/>
    <w:rsid w:val="00AD25C9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C7D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16D3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16B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428B"/>
    <w:rsid w:val="00B64C17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7708E"/>
    <w:rsid w:val="00B81ED5"/>
    <w:rsid w:val="00B82ACE"/>
    <w:rsid w:val="00B832DA"/>
    <w:rsid w:val="00B83555"/>
    <w:rsid w:val="00B83C3E"/>
    <w:rsid w:val="00B84B3B"/>
    <w:rsid w:val="00B84DEB"/>
    <w:rsid w:val="00B92F30"/>
    <w:rsid w:val="00B933F5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713"/>
    <w:rsid w:val="00BA7056"/>
    <w:rsid w:val="00BB11CE"/>
    <w:rsid w:val="00BB15FC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C2A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041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42F"/>
    <w:rsid w:val="00C53F13"/>
    <w:rsid w:val="00C5474C"/>
    <w:rsid w:val="00C54E28"/>
    <w:rsid w:val="00C550D5"/>
    <w:rsid w:val="00C556C5"/>
    <w:rsid w:val="00C5660E"/>
    <w:rsid w:val="00C57B04"/>
    <w:rsid w:val="00C57CE4"/>
    <w:rsid w:val="00C6052B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7BA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499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E0A25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733"/>
    <w:rsid w:val="00D43C17"/>
    <w:rsid w:val="00D43EE5"/>
    <w:rsid w:val="00D44BA7"/>
    <w:rsid w:val="00D45B7E"/>
    <w:rsid w:val="00D45B99"/>
    <w:rsid w:val="00D461A5"/>
    <w:rsid w:val="00D46A3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2BB3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CEB"/>
    <w:rsid w:val="00DA542E"/>
    <w:rsid w:val="00DA5CFE"/>
    <w:rsid w:val="00DA5E0B"/>
    <w:rsid w:val="00DA5E97"/>
    <w:rsid w:val="00DA609E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3AE0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ECB"/>
    <w:rsid w:val="00DF3792"/>
    <w:rsid w:val="00DF3912"/>
    <w:rsid w:val="00DF3B5F"/>
    <w:rsid w:val="00DF50AA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166F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4A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389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1F7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2C0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6AF1"/>
    <w:rsid w:val="00F76B7C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A5"/>
    <w:rsid w:val="00FB135B"/>
    <w:rsid w:val="00FB206B"/>
    <w:rsid w:val="00FB2964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8A2"/>
    <w:rsid w:val="00FC5131"/>
    <w:rsid w:val="00FC53B7"/>
    <w:rsid w:val="00FC5EF3"/>
    <w:rsid w:val="00FC63BF"/>
    <w:rsid w:val="00FC642A"/>
    <w:rsid w:val="00FC6895"/>
    <w:rsid w:val="00FD0488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E5EDA-C29F-4549-9F86-9CF49CFD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льга Зарудная</cp:lastModifiedBy>
  <cp:revision>3</cp:revision>
  <cp:lastPrinted>2022-11-25T05:15:00Z</cp:lastPrinted>
  <dcterms:created xsi:type="dcterms:W3CDTF">2023-08-14T05:29:00Z</dcterms:created>
  <dcterms:modified xsi:type="dcterms:W3CDTF">2023-08-14T05:30:00Z</dcterms:modified>
</cp:coreProperties>
</file>